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1F21" w14:textId="3EB379A8" w:rsidR="00B32689" w:rsidRPr="007F65DB" w:rsidRDefault="00B32689" w:rsidP="002B6D0B">
      <w:pPr>
        <w:spacing w:before="85" w:after="0" w:line="240" w:lineRule="auto"/>
        <w:ind w:left="1748" w:right="1763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IGNMENT</w:t>
      </w:r>
      <w:r w:rsidRPr="007F65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REPORT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- </w:t>
      </w:r>
      <w:r w:rsidR="006E266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2</w:t>
      </w:r>
    </w:p>
    <w:p w14:paraId="181D0C82" w14:textId="77777777" w:rsidR="00B32689" w:rsidRPr="007F65DB" w:rsidRDefault="00B32689" w:rsidP="002B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7590B3" w14:textId="23753177" w:rsidR="00B32689" w:rsidRPr="007F65DB" w:rsidRDefault="00B32689" w:rsidP="00862FE9">
      <w:pPr>
        <w:spacing w:before="183" w:after="0" w:line="240" w:lineRule="auto"/>
        <w:ind w:left="1440" w:right="1759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F65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(</w:t>
      </w:r>
      <w:r w:rsidR="001E6C92" w:rsidRPr="000634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IN"/>
        </w:rPr>
        <w:t>Task :</w:t>
      </w:r>
      <w:r w:rsidR="00C811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IN"/>
        </w:rPr>
        <w:t xml:space="preserve"> </w:t>
      </w:r>
      <w:r w:rsidR="00A73C1B">
        <w:rPr>
          <w:rFonts w:ascii="Times New Roman" w:hAnsi="Times New Roman"/>
          <w:b/>
          <w:i/>
          <w:iCs/>
          <w:color w:val="00B0F0"/>
          <w:sz w:val="24"/>
          <w:szCs w:val="24"/>
        </w:rPr>
        <w:t>to solve all the given problem</w:t>
      </w:r>
      <w:r w:rsidRPr="007F65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)</w:t>
      </w:r>
    </w:p>
    <w:p w14:paraId="123CE2B8" w14:textId="77777777" w:rsidR="00B32689" w:rsidRPr="007F65DB" w:rsidRDefault="00B32689" w:rsidP="002B6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D26F74" w14:textId="623D8E21" w:rsidR="00B32689" w:rsidRPr="007F65DB" w:rsidRDefault="001D651D" w:rsidP="001D651D">
      <w:pPr>
        <w:spacing w:after="0" w:line="240" w:lineRule="auto"/>
        <w:ind w:left="1748" w:right="176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     </w:t>
      </w:r>
      <w:r w:rsidR="000F109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="00B32689" w:rsidRPr="007F65DB">
        <w:rPr>
          <w:rFonts w:ascii="Times New Roman" w:eastAsia="Times New Roman" w:hAnsi="Times New Roman" w:cs="Times New Roman"/>
          <w:color w:val="000000"/>
          <w:lang w:eastAsia="en-IN"/>
        </w:rPr>
        <w:t>Submitted by</w:t>
      </w:r>
    </w:p>
    <w:p w14:paraId="580AA156" w14:textId="77777777" w:rsidR="00B32689" w:rsidRPr="007F65DB" w:rsidRDefault="00B32689" w:rsidP="002B6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DC452C" w14:textId="48F7B73D" w:rsidR="00B32689" w:rsidRDefault="001D651D" w:rsidP="001D651D">
      <w:pPr>
        <w:spacing w:after="0" w:line="240" w:lineRule="auto"/>
        <w:ind w:left="1238" w:right="1319" w:hanging="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</w:t>
      </w:r>
      <w:r w:rsidR="000F1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B32689" w:rsidRPr="007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Mogalraj Kushal Dath)</w:t>
      </w:r>
    </w:p>
    <w:p w14:paraId="5F567629" w14:textId="77777777" w:rsidR="00B32689" w:rsidRDefault="00B32689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2FFE02F" w14:textId="77777777" w:rsidR="00B32689" w:rsidRDefault="00B32689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D482404" w14:textId="2D563323" w:rsidR="00B32689" w:rsidRDefault="00B32689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Registration Numb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Pr="007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100559</w:t>
      </w:r>
    </w:p>
    <w:p w14:paraId="245C5907" w14:textId="77777777" w:rsidR="007C3B5B" w:rsidRDefault="007C3B5B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5440167" w14:textId="77777777" w:rsidR="007C3B5B" w:rsidRDefault="007C3B5B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FF158C3" w14:textId="30D545C6" w:rsidR="007C3B5B" w:rsidRPr="007F65DB" w:rsidRDefault="007C3B5B" w:rsidP="001D651D">
      <w:pPr>
        <w:spacing w:after="0" w:line="240" w:lineRule="auto"/>
        <w:ind w:left="1440" w:right="131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Course Nam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: </w:t>
      </w:r>
      <w:r w:rsidR="001D6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dvanced Data Structure and Algorithm</w:t>
      </w:r>
      <w:r w:rsidR="00D77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</w:t>
      </w:r>
    </w:p>
    <w:p w14:paraId="539AAF74" w14:textId="77777777" w:rsidR="00B32689" w:rsidRPr="007F65DB" w:rsidRDefault="00B32689" w:rsidP="002B6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49D4AC" w14:textId="689A07C4" w:rsidR="00B32689" w:rsidRPr="007F65DB" w:rsidRDefault="002B6D0B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</w:t>
      </w:r>
      <w:r w:rsidR="00B32689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Course Code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:</w:t>
      </w:r>
      <w:r w:rsidR="00B32689" w:rsidRPr="007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F8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SE5</w:t>
      </w:r>
      <w:r w:rsidR="00B35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3</w:t>
      </w:r>
    </w:p>
    <w:p w14:paraId="5B70BB06" w14:textId="7828D918" w:rsidR="00B32689" w:rsidRDefault="002B6D0B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   </w:t>
      </w:r>
      <w:r w:rsidR="00B32689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Section Number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: K21ML</w:t>
      </w:r>
    </w:p>
    <w:p w14:paraId="3811D0C1" w14:textId="263D971D" w:rsidR="009C5C36" w:rsidRDefault="009C5C36" w:rsidP="009C5C36">
      <w:pPr>
        <w:spacing w:before="165" w:after="0" w:line="480" w:lineRule="auto"/>
        <w:ind w:left="720" w:right="33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</w:t>
      </w:r>
      <w:r w:rsidR="00C57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</w:t>
      </w:r>
      <w:r w:rsidR="00C57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Roll Number : </w:t>
      </w:r>
      <w:r w:rsidR="00C57AEA" w:rsidRPr="00C57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RK21MLA01</w:t>
      </w:r>
    </w:p>
    <w:p w14:paraId="0EC3CECB" w14:textId="77777777" w:rsidR="00B32689" w:rsidRDefault="00B32689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8E0EDA8" w14:textId="1C8B9F56" w:rsidR="00B32689" w:rsidRDefault="000F109B" w:rsidP="000F109B">
      <w:pPr>
        <w:spacing w:after="0" w:line="240" w:lineRule="auto"/>
        <w:ind w:left="1748" w:right="1762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       </w:t>
      </w:r>
      <w:r w:rsidR="00B32689" w:rsidRPr="007F65DB">
        <w:rPr>
          <w:rFonts w:ascii="Times New Roman" w:eastAsia="Times New Roman" w:hAnsi="Times New Roman" w:cs="Times New Roman"/>
          <w:color w:val="000000"/>
          <w:lang w:eastAsia="en-IN"/>
        </w:rPr>
        <w:t xml:space="preserve">Submitted </w:t>
      </w:r>
      <w:r w:rsidR="00B32689">
        <w:rPr>
          <w:rFonts w:ascii="Times New Roman" w:eastAsia="Times New Roman" w:hAnsi="Times New Roman" w:cs="Times New Roman"/>
          <w:color w:val="000000"/>
          <w:lang w:eastAsia="en-IN"/>
        </w:rPr>
        <w:t>to</w:t>
      </w:r>
    </w:p>
    <w:p w14:paraId="380A0A71" w14:textId="77777777" w:rsidR="00B32689" w:rsidRDefault="00B32689" w:rsidP="002B6D0B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743F64AB" w14:textId="31FFB2DB" w:rsidR="00B32689" w:rsidRPr="00CC72E6" w:rsidRDefault="002A16B4" w:rsidP="00C81100">
      <w:pPr>
        <w:spacing w:before="213" w:after="0" w:line="240" w:lineRule="auto"/>
        <w:ind w:left="3186" w:right="176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B32689" w:rsidRPr="00CC7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</w:t>
      </w:r>
      <w:r w:rsidR="000174FB">
        <w:rPr>
          <w:rFonts w:ascii="Times New Roman" w:hAnsi="Times New Roman"/>
          <w:b/>
          <w:bCs/>
          <w:sz w:val="24"/>
          <w:szCs w:val="24"/>
        </w:rPr>
        <w:t>Tejinder Thind Sir</w:t>
      </w:r>
      <w:r w:rsidR="00B32689" w:rsidRPr="00CC7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)</w:t>
      </w:r>
    </w:p>
    <w:p w14:paraId="3F05E93C" w14:textId="77777777" w:rsidR="00B32689" w:rsidRPr="00CC72E6" w:rsidRDefault="00B32689" w:rsidP="002B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D1790A" w14:textId="2E74AFA3" w:rsidR="00B32689" w:rsidRDefault="00B32689" w:rsidP="002B6D0B">
      <w:pPr>
        <w:spacing w:after="0" w:line="240" w:lineRule="auto"/>
        <w:ind w:right="176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5F1D5118" w14:textId="01C0054D" w:rsidR="00B32689" w:rsidRDefault="002555B4" w:rsidP="002B6D0B">
      <w:pPr>
        <w:spacing w:after="0" w:line="240" w:lineRule="auto"/>
        <w:ind w:right="176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                      </w:t>
      </w:r>
      <w:r w:rsidR="00B32689" w:rsidRPr="00CC72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School 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o</w:t>
      </w:r>
      <w:r w:rsidR="00B32689" w:rsidRPr="00CC72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f Computer Science and</w:t>
      </w:r>
    </w:p>
    <w:p w14:paraId="02BCE51B" w14:textId="09D92E8B" w:rsidR="00B32689" w:rsidRPr="00CC72E6" w:rsidRDefault="002555B4" w:rsidP="002B6D0B">
      <w:pPr>
        <w:spacing w:after="0" w:line="240" w:lineRule="auto"/>
        <w:ind w:right="1765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                      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Engineering</w:t>
      </w:r>
    </w:p>
    <w:p w14:paraId="23ADF90E" w14:textId="25E06C72" w:rsidR="00B32689" w:rsidRDefault="00B32689" w:rsidP="00B32689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AD203D" w14:textId="65BAA14B" w:rsidR="00FE0A26" w:rsidRDefault="00FE0A26" w:rsidP="00B32689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DA9E0B" w14:textId="77777777" w:rsidR="00FE0A26" w:rsidRPr="007F65DB" w:rsidRDefault="00FE0A26" w:rsidP="00B32689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1DE29E" w14:textId="35DEC13A" w:rsidR="00FE0A26" w:rsidRDefault="00FE0A26">
      <w:r>
        <w:rPr>
          <w:noProof/>
          <w:bdr w:val="none" w:sz="0" w:space="0" w:color="auto" w:frame="1"/>
        </w:rPr>
        <w:drawing>
          <wp:inline distT="0" distB="0" distL="0" distR="0" wp14:anchorId="3DA7AFB4" wp14:editId="109977F2">
            <wp:extent cx="56864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9766" w14:textId="7F349B61" w:rsidR="00B32689" w:rsidRDefault="00B32689" w:rsidP="00B32689"/>
    <w:p w14:paraId="2039E15C" w14:textId="69D70CC1" w:rsidR="003329A6" w:rsidRDefault="003329A6" w:rsidP="00B32689"/>
    <w:p w14:paraId="7A1127F1" w14:textId="6F9103A2" w:rsidR="00160069" w:rsidRDefault="00FA7443" w:rsidP="00B32689">
      <w:r>
        <w:rPr>
          <w:noProof/>
        </w:rPr>
        <w:drawing>
          <wp:inline distT="0" distB="0" distL="0" distR="0" wp14:anchorId="29454FAB" wp14:editId="69B652A1">
            <wp:extent cx="5731510" cy="8420100"/>
            <wp:effectExtent l="0" t="0" r="2540" b="0"/>
            <wp:docPr id="5" name="Picture 5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ece of paper with writing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EC9A" w14:textId="22FB45A5" w:rsidR="00821ECD" w:rsidRDefault="004C21DB" w:rsidP="00EC20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015EC979" wp14:editId="09179C62">
            <wp:extent cx="5731510" cy="8791575"/>
            <wp:effectExtent l="0" t="0" r="2540" b="9525"/>
            <wp:docPr id="2" name="Picture 2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ece of paper with writing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80E4" w14:textId="19F7E5DD" w:rsidR="004C21DB" w:rsidRDefault="004C21DB" w:rsidP="00EC20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0351A289" wp14:editId="3E172BCB">
            <wp:extent cx="5731510" cy="8791575"/>
            <wp:effectExtent l="0" t="0" r="2540" b="952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FDF7" w14:textId="1510FD99" w:rsidR="004C21DB" w:rsidRPr="0071184D" w:rsidRDefault="004C21DB" w:rsidP="00EC20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47DD9346" wp14:editId="663DCB11">
            <wp:extent cx="5731510" cy="8277225"/>
            <wp:effectExtent l="0" t="0" r="2540" b="952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1DB" w:rsidRPr="0071184D" w:rsidSect="00354943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9892" w14:textId="77777777" w:rsidR="00174535" w:rsidRDefault="00174535" w:rsidP="007F65DB">
      <w:pPr>
        <w:spacing w:after="0" w:line="240" w:lineRule="auto"/>
      </w:pPr>
      <w:r>
        <w:separator/>
      </w:r>
    </w:p>
  </w:endnote>
  <w:endnote w:type="continuationSeparator" w:id="0">
    <w:p w14:paraId="595AD4C6" w14:textId="77777777" w:rsidR="00174535" w:rsidRDefault="00174535" w:rsidP="007F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B99B" w14:textId="77777777" w:rsidR="00174535" w:rsidRDefault="00174535" w:rsidP="007F65DB">
      <w:pPr>
        <w:spacing w:after="0" w:line="240" w:lineRule="auto"/>
      </w:pPr>
      <w:r>
        <w:separator/>
      </w:r>
    </w:p>
  </w:footnote>
  <w:footnote w:type="continuationSeparator" w:id="0">
    <w:p w14:paraId="1D78B490" w14:textId="77777777" w:rsidR="00174535" w:rsidRDefault="00174535" w:rsidP="007F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00A9"/>
    <w:multiLevelType w:val="multilevel"/>
    <w:tmpl w:val="EB2A32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DB"/>
    <w:rsid w:val="00007E2D"/>
    <w:rsid w:val="00010335"/>
    <w:rsid w:val="000174FB"/>
    <w:rsid w:val="000362DE"/>
    <w:rsid w:val="00062517"/>
    <w:rsid w:val="00063489"/>
    <w:rsid w:val="000652A3"/>
    <w:rsid w:val="0006724C"/>
    <w:rsid w:val="0009283D"/>
    <w:rsid w:val="000A3015"/>
    <w:rsid w:val="000C4FB9"/>
    <w:rsid w:val="000C75DB"/>
    <w:rsid w:val="000F109B"/>
    <w:rsid w:val="00121AEA"/>
    <w:rsid w:val="00145C7E"/>
    <w:rsid w:val="00160069"/>
    <w:rsid w:val="0016757F"/>
    <w:rsid w:val="00174535"/>
    <w:rsid w:val="00186B71"/>
    <w:rsid w:val="001940EB"/>
    <w:rsid w:val="00194D33"/>
    <w:rsid w:val="001A1260"/>
    <w:rsid w:val="001A4D79"/>
    <w:rsid w:val="001C2FE7"/>
    <w:rsid w:val="001C36B3"/>
    <w:rsid w:val="001C3A61"/>
    <w:rsid w:val="001D651D"/>
    <w:rsid w:val="001E6C92"/>
    <w:rsid w:val="001F2939"/>
    <w:rsid w:val="00201B3D"/>
    <w:rsid w:val="0020243A"/>
    <w:rsid w:val="002069CF"/>
    <w:rsid w:val="00222D03"/>
    <w:rsid w:val="00227156"/>
    <w:rsid w:val="0024372C"/>
    <w:rsid w:val="002504A4"/>
    <w:rsid w:val="002555B4"/>
    <w:rsid w:val="00273098"/>
    <w:rsid w:val="00275898"/>
    <w:rsid w:val="0027728D"/>
    <w:rsid w:val="00294BD1"/>
    <w:rsid w:val="002A0BAF"/>
    <w:rsid w:val="002A16B4"/>
    <w:rsid w:val="002B2B21"/>
    <w:rsid w:val="002B3457"/>
    <w:rsid w:val="002B3918"/>
    <w:rsid w:val="002B5871"/>
    <w:rsid w:val="002B6B0C"/>
    <w:rsid w:val="002B6D0B"/>
    <w:rsid w:val="002D0719"/>
    <w:rsid w:val="002D766D"/>
    <w:rsid w:val="002E1910"/>
    <w:rsid w:val="002F7A21"/>
    <w:rsid w:val="0030721C"/>
    <w:rsid w:val="00331381"/>
    <w:rsid w:val="003329A6"/>
    <w:rsid w:val="00344578"/>
    <w:rsid w:val="00344CD4"/>
    <w:rsid w:val="00354943"/>
    <w:rsid w:val="0036317A"/>
    <w:rsid w:val="00366DAC"/>
    <w:rsid w:val="00394BE9"/>
    <w:rsid w:val="00395601"/>
    <w:rsid w:val="00396846"/>
    <w:rsid w:val="003D16FB"/>
    <w:rsid w:val="003D356C"/>
    <w:rsid w:val="003D3A7E"/>
    <w:rsid w:val="003D75FA"/>
    <w:rsid w:val="003D7742"/>
    <w:rsid w:val="00410A7F"/>
    <w:rsid w:val="004138F3"/>
    <w:rsid w:val="00414649"/>
    <w:rsid w:val="0043386A"/>
    <w:rsid w:val="00434E00"/>
    <w:rsid w:val="0043722E"/>
    <w:rsid w:val="00457678"/>
    <w:rsid w:val="00464559"/>
    <w:rsid w:val="0047559B"/>
    <w:rsid w:val="00475A64"/>
    <w:rsid w:val="004A30D9"/>
    <w:rsid w:val="004B5D22"/>
    <w:rsid w:val="004C149C"/>
    <w:rsid w:val="004C21DB"/>
    <w:rsid w:val="004C5112"/>
    <w:rsid w:val="004C651A"/>
    <w:rsid w:val="004D6928"/>
    <w:rsid w:val="004E051E"/>
    <w:rsid w:val="004F3F1C"/>
    <w:rsid w:val="005032DF"/>
    <w:rsid w:val="00506223"/>
    <w:rsid w:val="0052109C"/>
    <w:rsid w:val="00521CC4"/>
    <w:rsid w:val="00541101"/>
    <w:rsid w:val="00542496"/>
    <w:rsid w:val="005449A3"/>
    <w:rsid w:val="0057517B"/>
    <w:rsid w:val="005778D2"/>
    <w:rsid w:val="00577E1E"/>
    <w:rsid w:val="00582DBB"/>
    <w:rsid w:val="00585565"/>
    <w:rsid w:val="00590F6D"/>
    <w:rsid w:val="005B1AF9"/>
    <w:rsid w:val="005D3487"/>
    <w:rsid w:val="005D380E"/>
    <w:rsid w:val="005D467E"/>
    <w:rsid w:val="005D4C04"/>
    <w:rsid w:val="0061093C"/>
    <w:rsid w:val="006246F1"/>
    <w:rsid w:val="00635DA8"/>
    <w:rsid w:val="00644135"/>
    <w:rsid w:val="00645B49"/>
    <w:rsid w:val="00650F10"/>
    <w:rsid w:val="00654D07"/>
    <w:rsid w:val="0069524F"/>
    <w:rsid w:val="006A66F5"/>
    <w:rsid w:val="006C40FB"/>
    <w:rsid w:val="006C6FD9"/>
    <w:rsid w:val="006C7CFA"/>
    <w:rsid w:val="006D6487"/>
    <w:rsid w:val="006E2666"/>
    <w:rsid w:val="006F4087"/>
    <w:rsid w:val="007039B2"/>
    <w:rsid w:val="00704365"/>
    <w:rsid w:val="007045E8"/>
    <w:rsid w:val="0071184D"/>
    <w:rsid w:val="00712CFD"/>
    <w:rsid w:val="00717CB5"/>
    <w:rsid w:val="00746673"/>
    <w:rsid w:val="0075001E"/>
    <w:rsid w:val="00766877"/>
    <w:rsid w:val="00767CB3"/>
    <w:rsid w:val="0077564D"/>
    <w:rsid w:val="00787117"/>
    <w:rsid w:val="007A0463"/>
    <w:rsid w:val="007C33CE"/>
    <w:rsid w:val="007C3B5B"/>
    <w:rsid w:val="007D2455"/>
    <w:rsid w:val="007D6A7E"/>
    <w:rsid w:val="007E1D46"/>
    <w:rsid w:val="007E59AD"/>
    <w:rsid w:val="007F65DB"/>
    <w:rsid w:val="008114A2"/>
    <w:rsid w:val="00821ECD"/>
    <w:rsid w:val="008379C8"/>
    <w:rsid w:val="008418CA"/>
    <w:rsid w:val="00841B49"/>
    <w:rsid w:val="00853548"/>
    <w:rsid w:val="0086176C"/>
    <w:rsid w:val="00862FE9"/>
    <w:rsid w:val="008651E0"/>
    <w:rsid w:val="008713FD"/>
    <w:rsid w:val="008757AB"/>
    <w:rsid w:val="00880323"/>
    <w:rsid w:val="0088525E"/>
    <w:rsid w:val="008A1502"/>
    <w:rsid w:val="008C012B"/>
    <w:rsid w:val="008D3EB5"/>
    <w:rsid w:val="008F455B"/>
    <w:rsid w:val="008F6746"/>
    <w:rsid w:val="0090388A"/>
    <w:rsid w:val="009257AA"/>
    <w:rsid w:val="00945393"/>
    <w:rsid w:val="00952B9F"/>
    <w:rsid w:val="00961401"/>
    <w:rsid w:val="009708DF"/>
    <w:rsid w:val="00976105"/>
    <w:rsid w:val="0098477D"/>
    <w:rsid w:val="0098607B"/>
    <w:rsid w:val="009A192E"/>
    <w:rsid w:val="009C0F54"/>
    <w:rsid w:val="009C5C36"/>
    <w:rsid w:val="009E18A1"/>
    <w:rsid w:val="00A06A16"/>
    <w:rsid w:val="00A130F4"/>
    <w:rsid w:val="00A15C9A"/>
    <w:rsid w:val="00A16EF5"/>
    <w:rsid w:val="00A179C9"/>
    <w:rsid w:val="00A24B31"/>
    <w:rsid w:val="00A3687B"/>
    <w:rsid w:val="00A53980"/>
    <w:rsid w:val="00A5461D"/>
    <w:rsid w:val="00A654C2"/>
    <w:rsid w:val="00A73C1B"/>
    <w:rsid w:val="00A7629D"/>
    <w:rsid w:val="00A77772"/>
    <w:rsid w:val="00A84A57"/>
    <w:rsid w:val="00A91AEA"/>
    <w:rsid w:val="00AA3BAF"/>
    <w:rsid w:val="00AB0C2B"/>
    <w:rsid w:val="00AC01C2"/>
    <w:rsid w:val="00AE30AF"/>
    <w:rsid w:val="00B04EE1"/>
    <w:rsid w:val="00B0667C"/>
    <w:rsid w:val="00B32689"/>
    <w:rsid w:val="00B34BE8"/>
    <w:rsid w:val="00B3504A"/>
    <w:rsid w:val="00B35531"/>
    <w:rsid w:val="00B37A01"/>
    <w:rsid w:val="00B37D6F"/>
    <w:rsid w:val="00B436D3"/>
    <w:rsid w:val="00B54C25"/>
    <w:rsid w:val="00B57080"/>
    <w:rsid w:val="00B63DA0"/>
    <w:rsid w:val="00B659A3"/>
    <w:rsid w:val="00B91127"/>
    <w:rsid w:val="00B95950"/>
    <w:rsid w:val="00BA29C0"/>
    <w:rsid w:val="00BA6632"/>
    <w:rsid w:val="00BA6BFF"/>
    <w:rsid w:val="00BB18E6"/>
    <w:rsid w:val="00BB3AB1"/>
    <w:rsid w:val="00BD65B3"/>
    <w:rsid w:val="00BE00A4"/>
    <w:rsid w:val="00BF03AB"/>
    <w:rsid w:val="00BF20AB"/>
    <w:rsid w:val="00BF44ED"/>
    <w:rsid w:val="00C001B4"/>
    <w:rsid w:val="00C0187A"/>
    <w:rsid w:val="00C10186"/>
    <w:rsid w:val="00C165CD"/>
    <w:rsid w:val="00C4598D"/>
    <w:rsid w:val="00C47E59"/>
    <w:rsid w:val="00C57AEA"/>
    <w:rsid w:val="00C6047E"/>
    <w:rsid w:val="00C64F6B"/>
    <w:rsid w:val="00C66F5E"/>
    <w:rsid w:val="00C72246"/>
    <w:rsid w:val="00C7587B"/>
    <w:rsid w:val="00C81100"/>
    <w:rsid w:val="00C842DC"/>
    <w:rsid w:val="00C975A7"/>
    <w:rsid w:val="00CA20BE"/>
    <w:rsid w:val="00CA7448"/>
    <w:rsid w:val="00CB6FC3"/>
    <w:rsid w:val="00CC72E6"/>
    <w:rsid w:val="00D01865"/>
    <w:rsid w:val="00D07D2C"/>
    <w:rsid w:val="00D3339D"/>
    <w:rsid w:val="00D366FD"/>
    <w:rsid w:val="00D412BA"/>
    <w:rsid w:val="00D41E4E"/>
    <w:rsid w:val="00D52F4C"/>
    <w:rsid w:val="00D7768C"/>
    <w:rsid w:val="00D778A0"/>
    <w:rsid w:val="00DA315B"/>
    <w:rsid w:val="00DC71C9"/>
    <w:rsid w:val="00DD06E8"/>
    <w:rsid w:val="00DD2E4B"/>
    <w:rsid w:val="00DD33B5"/>
    <w:rsid w:val="00DF2198"/>
    <w:rsid w:val="00E20C17"/>
    <w:rsid w:val="00E233C1"/>
    <w:rsid w:val="00E23E1E"/>
    <w:rsid w:val="00E269AF"/>
    <w:rsid w:val="00E33CBA"/>
    <w:rsid w:val="00E41896"/>
    <w:rsid w:val="00E67F50"/>
    <w:rsid w:val="00E73CA0"/>
    <w:rsid w:val="00E77107"/>
    <w:rsid w:val="00E918FA"/>
    <w:rsid w:val="00E97443"/>
    <w:rsid w:val="00EA6B72"/>
    <w:rsid w:val="00EB4B47"/>
    <w:rsid w:val="00EB4FE8"/>
    <w:rsid w:val="00EC20F8"/>
    <w:rsid w:val="00EC6584"/>
    <w:rsid w:val="00ED1E60"/>
    <w:rsid w:val="00ED4809"/>
    <w:rsid w:val="00EF63C6"/>
    <w:rsid w:val="00F25EA2"/>
    <w:rsid w:val="00F35DC6"/>
    <w:rsid w:val="00F36724"/>
    <w:rsid w:val="00F50646"/>
    <w:rsid w:val="00F605D9"/>
    <w:rsid w:val="00F81EA6"/>
    <w:rsid w:val="00F83CDC"/>
    <w:rsid w:val="00F84CBA"/>
    <w:rsid w:val="00FA7443"/>
    <w:rsid w:val="00FD33A4"/>
    <w:rsid w:val="00FD6B92"/>
    <w:rsid w:val="00FE0A26"/>
    <w:rsid w:val="00FE288D"/>
    <w:rsid w:val="00FE3BCD"/>
    <w:rsid w:val="00FE60D5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2400"/>
  <w15:chartTrackingRefBased/>
  <w15:docId w15:val="{9C72EA3C-BE68-44F4-883B-8237B894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6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DB"/>
  </w:style>
  <w:style w:type="paragraph" w:styleId="Footer">
    <w:name w:val="footer"/>
    <w:basedOn w:val="Normal"/>
    <w:link w:val="FooterChar"/>
    <w:uiPriority w:val="99"/>
    <w:unhideWhenUsed/>
    <w:rsid w:val="007F6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DB"/>
  </w:style>
  <w:style w:type="character" w:customStyle="1" w:styleId="Heading3Char">
    <w:name w:val="Heading 3 Char"/>
    <w:basedOn w:val="DefaultParagraphFont"/>
    <w:link w:val="Heading3"/>
    <w:uiPriority w:val="9"/>
    <w:rsid w:val="007F65D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F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024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84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6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10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37A01"/>
  </w:style>
  <w:style w:type="table" w:styleId="TableGrid">
    <w:name w:val="Table Grid"/>
    <w:basedOn w:val="TableNormal"/>
    <w:uiPriority w:val="39"/>
    <w:rsid w:val="0075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0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33DB-D309-4A27-9533-C73F9AC9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5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raj Kushal Dath</dc:creator>
  <cp:keywords/>
  <dc:description/>
  <cp:lastModifiedBy>Mogalraj Kushal Dath</cp:lastModifiedBy>
  <cp:revision>277</cp:revision>
  <cp:lastPrinted>2021-10-05T15:39:00Z</cp:lastPrinted>
  <dcterms:created xsi:type="dcterms:W3CDTF">2021-09-22T02:23:00Z</dcterms:created>
  <dcterms:modified xsi:type="dcterms:W3CDTF">2021-11-20T12:18:00Z</dcterms:modified>
</cp:coreProperties>
</file>